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9D" w:rsidRPr="004A3E9D" w:rsidRDefault="004A3E9D" w:rsidP="004A3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bookmarkStart w:id="1" w:name="_GoBack"/>
      <w:bookmarkEnd w:id="1"/>
      <w:r w:rsidRPr="004A3E9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A3E9D" w:rsidRPr="004A3E9D" w:rsidRDefault="004A3E9D" w:rsidP="004A3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9D">
        <w:rPr>
          <w:rFonts w:ascii="Times New Roman" w:hAnsi="Times New Roman" w:cs="Times New Roman"/>
          <w:b/>
          <w:sz w:val="28"/>
          <w:szCs w:val="28"/>
        </w:rPr>
        <w:t>ВОСТОЧНОГО СЕЛЬСКОГО ПОСЕЛЕНИЯ</w:t>
      </w:r>
    </w:p>
    <w:p w:rsidR="004A3E9D" w:rsidRPr="004A3E9D" w:rsidRDefault="004A3E9D" w:rsidP="004A3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9D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4A3E9D" w:rsidRPr="004A3E9D" w:rsidRDefault="004A3E9D" w:rsidP="004A3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E9D" w:rsidRPr="004A3E9D" w:rsidRDefault="004A3E9D" w:rsidP="004A3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A3E9D" w:rsidRPr="004A3E9D" w:rsidRDefault="004A3E9D" w:rsidP="004A3E9D">
      <w:pPr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/>
        </w:rPr>
      </w:pPr>
    </w:p>
    <w:p w:rsidR="004A3E9D" w:rsidRPr="004A3E9D" w:rsidRDefault="004A3E9D" w:rsidP="004A3E9D">
      <w:pPr>
        <w:spacing w:after="0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/>
        </w:rPr>
        <w:t>17</w:t>
      </w:r>
      <w:r w:rsidRPr="004A3E9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/>
        </w:rPr>
        <w:t xml:space="preserve">.12.2019 № </w:t>
      </w: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/>
        </w:rPr>
        <w:t>128</w:t>
      </w:r>
    </w:p>
    <w:p w:rsidR="004A3E9D" w:rsidRPr="004A3E9D" w:rsidRDefault="004A3E9D" w:rsidP="004A3E9D">
      <w:pPr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hi-IN"/>
        </w:rPr>
      </w:pPr>
      <w:r w:rsidRPr="004A3E9D">
        <w:rPr>
          <w:rFonts w:ascii="Times New Roman" w:eastAsia="SimSun" w:hAnsi="Times New Roman" w:cs="Times New Roman"/>
          <w:kern w:val="2"/>
          <w:sz w:val="28"/>
          <w:szCs w:val="28"/>
          <w:lang w:eastAsia="hi-IN"/>
        </w:rPr>
        <w:t xml:space="preserve">  с. Восточное</w:t>
      </w:r>
    </w:p>
    <w:p w:rsidR="007268EA" w:rsidRDefault="007268EA" w:rsidP="00A2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8EA" w:rsidRDefault="007268EA" w:rsidP="00A2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161" w:rsidRPr="00515161" w:rsidRDefault="00920CAA" w:rsidP="0051516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 на территории Восточного сельского поселения Хабаровского муниципального района </w:t>
      </w:r>
      <w:r w:rsidR="00D6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 на 2018 - 2024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Восточного сельского поселения от 29.12.2017 № 142</w:t>
      </w:r>
    </w:p>
    <w:p w:rsidR="00A23AF5" w:rsidRDefault="00A23AF5" w:rsidP="00A23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161" w:rsidRPr="00515161" w:rsidRDefault="00515161" w:rsidP="00B7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61">
        <w:rPr>
          <w:rFonts w:ascii="Times New Roman" w:hAnsi="Times New Roman" w:cs="Times New Roman"/>
          <w:sz w:val="28"/>
          <w:szCs w:val="28"/>
        </w:rPr>
        <w:t>В</w:t>
      </w:r>
      <w:r w:rsidR="00D6743F">
        <w:rPr>
          <w:rFonts w:ascii="Times New Roman" w:hAnsi="Times New Roman" w:cs="Times New Roman"/>
          <w:sz w:val="28"/>
          <w:szCs w:val="28"/>
        </w:rPr>
        <w:t>о исполнение Федерального закона от 06 октября 2003 г.  № 131-ФЗ</w:t>
      </w:r>
      <w:r w:rsidRPr="00515161">
        <w:rPr>
          <w:rFonts w:ascii="Times New Roman" w:hAnsi="Times New Roman" w:cs="Times New Roman"/>
          <w:sz w:val="28"/>
          <w:szCs w:val="28"/>
        </w:rPr>
        <w:t xml:space="preserve"> </w:t>
      </w:r>
      <w:r w:rsidR="00D6743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государственной программы Хабаровского края «Формирование современ</w:t>
      </w:r>
      <w:r w:rsidR="00B713DC">
        <w:rPr>
          <w:rFonts w:ascii="Times New Roman" w:hAnsi="Times New Roman" w:cs="Times New Roman"/>
          <w:sz w:val="28"/>
          <w:szCs w:val="28"/>
        </w:rPr>
        <w:t>н</w:t>
      </w:r>
      <w:r w:rsidR="00D6743F">
        <w:rPr>
          <w:rFonts w:ascii="Times New Roman" w:hAnsi="Times New Roman" w:cs="Times New Roman"/>
          <w:sz w:val="28"/>
          <w:szCs w:val="28"/>
        </w:rPr>
        <w:t>ой городской среды», утвержденной постановлением Правительства Хабаровского края от 31 августа 2017 № 356-пр, Методическими рекоме</w:t>
      </w:r>
      <w:r w:rsidR="00B713DC">
        <w:rPr>
          <w:rFonts w:ascii="Times New Roman" w:hAnsi="Times New Roman" w:cs="Times New Roman"/>
          <w:sz w:val="28"/>
          <w:szCs w:val="28"/>
        </w:rPr>
        <w:t>ндациями по подготовке государс</w:t>
      </w:r>
      <w:r w:rsidR="00D6743F">
        <w:rPr>
          <w:rFonts w:ascii="Times New Roman" w:hAnsi="Times New Roman" w:cs="Times New Roman"/>
          <w:sz w:val="28"/>
          <w:szCs w:val="28"/>
        </w:rPr>
        <w:t>твенных программ субъектов Российской Федерации и муниципальных программ формирования современной городской сред</w:t>
      </w:r>
      <w:r w:rsidR="00B713DC">
        <w:rPr>
          <w:rFonts w:ascii="Times New Roman" w:hAnsi="Times New Roman" w:cs="Times New Roman"/>
          <w:sz w:val="28"/>
          <w:szCs w:val="28"/>
        </w:rPr>
        <w:t>ы в рамках реализации приоритет</w:t>
      </w:r>
      <w:r w:rsidR="00D6743F">
        <w:rPr>
          <w:rFonts w:ascii="Times New Roman" w:hAnsi="Times New Roman" w:cs="Times New Roman"/>
          <w:sz w:val="28"/>
          <w:szCs w:val="28"/>
        </w:rPr>
        <w:t>ного проекта «Формирование комфортн</w:t>
      </w:r>
      <w:r w:rsidR="00FA7AE2">
        <w:rPr>
          <w:rFonts w:ascii="Times New Roman" w:hAnsi="Times New Roman" w:cs="Times New Roman"/>
          <w:sz w:val="28"/>
          <w:szCs w:val="28"/>
        </w:rPr>
        <w:t>ой городской среды» на 2018-2022</w:t>
      </w:r>
      <w:r w:rsidR="00D6743F">
        <w:rPr>
          <w:rFonts w:ascii="Times New Roman" w:hAnsi="Times New Roman" w:cs="Times New Roman"/>
          <w:sz w:val="28"/>
          <w:szCs w:val="28"/>
        </w:rPr>
        <w:t xml:space="preserve"> годы, утвержденными Приказом Министерства строительства и жилищно-коммунального хозяйства Российской Федерации от 06 апреля 2017 г. № 691/</w:t>
      </w:r>
      <w:proofErr w:type="spellStart"/>
      <w:proofErr w:type="gramStart"/>
      <w:r w:rsidR="00D6743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6743F">
        <w:rPr>
          <w:rFonts w:ascii="Times New Roman" w:hAnsi="Times New Roman" w:cs="Times New Roman"/>
          <w:sz w:val="28"/>
          <w:szCs w:val="28"/>
        </w:rPr>
        <w:t xml:space="preserve">, </w:t>
      </w:r>
      <w:r w:rsidRPr="00515161">
        <w:rPr>
          <w:rFonts w:ascii="Times New Roman" w:hAnsi="Times New Roman" w:cs="Times New Roman"/>
          <w:sz w:val="28"/>
          <w:szCs w:val="28"/>
        </w:rPr>
        <w:t>администрация Восточного сельского поселения Хабаровского муниципального района Хабаровского края</w:t>
      </w:r>
    </w:p>
    <w:p w:rsidR="00515161" w:rsidRPr="00515161" w:rsidRDefault="00515161" w:rsidP="00515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515161" w:rsidRPr="00515161" w:rsidRDefault="00515161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7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муниципальную программу «</w:t>
      </w:r>
      <w:r w:rsidR="00C75F7A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Восточного сельского поселения Хабаровского муниципального района </w:t>
      </w:r>
      <w:r w:rsidR="00FA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 на 2018 - 2024</w:t>
      </w:r>
      <w:r w:rsidR="00C75F7A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C7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Восточного сельского поселения от 29.12.2017 № 142, изложив её в новой редакции в соответствии с приложением к настоящему постановлению.</w:t>
      </w:r>
    </w:p>
    <w:p w:rsidR="00515161" w:rsidRPr="00515161" w:rsidRDefault="00515161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постановление в Информационном бюллетене Восточного сельского поселения Хабаровского муниципального района Хабаровского края и на официальном сайте администрации: </w:t>
      </w: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vostochnoe</w:t>
      </w:r>
      <w:proofErr w:type="spellEnd"/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F101DB" w:rsidRDefault="00515161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после его официального </w:t>
      </w:r>
    </w:p>
    <w:p w:rsidR="00515161" w:rsidRDefault="00515161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F101DB" w:rsidRDefault="00F101DB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01DB" w:rsidRPr="00515161" w:rsidRDefault="00F101DB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3DC" w:rsidRDefault="00B713DC" w:rsidP="00B713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proofErr w:type="gramEnd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773D" w:rsidRPr="00B713DC" w:rsidRDefault="00515161" w:rsidP="00B713D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E773D" w:rsidRPr="00B713DC" w:rsidSect="004A3E9D">
          <w:pgSz w:w="11907" w:h="16840"/>
          <w:pgMar w:top="851" w:right="567" w:bottom="1134" w:left="1985" w:header="720" w:footer="720" w:gutter="0"/>
          <w:cols w:space="720"/>
        </w:sect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</w:t>
      </w:r>
      <w:r w:rsidR="00B713DC">
        <w:rPr>
          <w:rFonts w:ascii="Times New Roman" w:eastAsia="Calibri" w:hAnsi="Times New Roman" w:cs="Times New Roman"/>
          <w:color w:val="000000"/>
          <w:sz w:val="28"/>
          <w:szCs w:val="28"/>
        </w:rPr>
        <w:t>П.И. Маковецкий</w:t>
      </w:r>
    </w:p>
    <w:bookmarkEnd w:id="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8"/>
      </w:tblGrid>
      <w:tr w:rsidR="00A23AF5" w:rsidTr="00A23AF5">
        <w:tc>
          <w:tcPr>
            <w:tcW w:w="4786" w:type="dxa"/>
          </w:tcPr>
          <w:p w:rsidR="00A23AF5" w:rsidRDefault="00A2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:rsidR="00C75F7A" w:rsidRDefault="00C7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:rsidR="00ED74EC" w:rsidRDefault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:rsidR="00ED74EC" w:rsidRDefault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B73CF1" w:rsidRDefault="00B7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3CF1" w:rsidRDefault="00B7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 xml:space="preserve">Восточного сельского поселения </w:t>
            </w:r>
          </w:p>
          <w:p w:rsidR="00B73CF1" w:rsidRDefault="00B73CF1" w:rsidP="00B713DC">
            <w:pPr>
              <w:pStyle w:val="a7"/>
              <w:spacing w:line="240" w:lineRule="exact"/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713DC">
              <w:rPr>
                <w:rFonts w:ascii="Times New Roman" w:hAnsi="Times New Roman" w:cs="Times New Roman"/>
                <w:sz w:val="28"/>
                <w:szCs w:val="28"/>
              </w:rPr>
              <w:t>17.12.2019 №  128</w:t>
            </w:r>
          </w:p>
          <w:p w:rsidR="00B73CF1" w:rsidRDefault="00B7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AF5" w:rsidRDefault="00B8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A23AF5" w:rsidRDefault="00A23AF5" w:rsidP="00A665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51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  <w:p w:rsidR="00A23AF5" w:rsidRDefault="00A665CB" w:rsidP="0051516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C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17</w:t>
            </w:r>
            <w:r w:rsidR="0051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F10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82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sub_99"/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я современной городской среды на территории Восточного с</w:t>
      </w:r>
      <w:r w:rsidR="00B713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ьского поселения  на 2018-2024</w:t>
      </w: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реализации приоритетного проекта</w:t>
      </w:r>
    </w:p>
    <w:p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комфортной городской среды»</w:t>
      </w:r>
    </w:p>
    <w:p w:rsidR="00A665CB" w:rsidRPr="00A665CB" w:rsidRDefault="00A665CB" w:rsidP="00A665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3AF5" w:rsidRPr="00A665CB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</w:t>
      </w:r>
    </w:p>
    <w:bookmarkEnd w:id="2"/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5800"/>
      </w:tblGrid>
      <w:tr w:rsidR="00A23AF5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Default="00A23AF5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Default="00A23AF5" w:rsidP="0051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Формирование современ</w:t>
            </w:r>
            <w:r w:rsidR="00B71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й городской среды на 2018-202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 на территории</w:t>
            </w:r>
            <w:r w:rsidR="005151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осточ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» (далее - Программа)</w:t>
            </w:r>
          </w:p>
        </w:tc>
      </w:tr>
      <w:tr w:rsidR="00A23AF5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Pr="004A1A78" w:rsidRDefault="004A1A7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Pr="004A1A78" w:rsidRDefault="004A1A78" w:rsidP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</w:t>
            </w:r>
            <w:r w:rsidR="00ED7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 от 06.10.2003 № 131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A23AF5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="00A23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F5" w:rsidRDefault="00A23AF5" w:rsidP="0051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515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88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211998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98" w:rsidRPr="00211998" w:rsidRDefault="00211998" w:rsidP="00B97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и соисполнитель 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98" w:rsidRPr="00211998" w:rsidRDefault="00211998" w:rsidP="00B97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Восточного сельского поселения Хабаровского муниципального района Хабаровского края. 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задачи Программы</w:t>
            </w:r>
          </w:p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уровня благоустройства дворовых территорий в населённых пунктах;</w:t>
            </w:r>
          </w:p>
          <w:p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66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общественных территорий в населённых пунктах.</w:t>
            </w:r>
          </w:p>
          <w:p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56A4" w:rsidRDefault="001A56A4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 2024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тапы не выделяются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Pr="004A1A78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Pr="004A1A7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8009A"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 многоквартирных домов.</w:t>
            </w:r>
          </w:p>
          <w:p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8009A"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11998" w:rsidRPr="004A1A7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общественных обсуждений с гражданами и организациями Восточного сельского поселения Хабаровского муниципального района Хабаровского края, в том числе путем проведения рейтингового голосования по выбору общественных территорий и (или) мероприятий по благоустройству общественных территорий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Pr="006164DB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ц</w:t>
            </w:r>
            <w:r w:rsidRPr="00616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вые показатели</w:t>
            </w:r>
            <w:r w:rsidR="00B71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дикаторы</w:t>
            </w:r>
            <w:r w:rsidRPr="00616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B713DC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реализованных проектов благоустройства дворовых территорий в общем количестве проектов благоустройства дворовых терри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й, запланированных к благоустройству на плановый период с использованием средств субсидии</w:t>
            </w:r>
          </w:p>
          <w:p w:rsidR="00B713DC" w:rsidRDefault="00B713DC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реализованных мероприятий по благоустройству общественных территорий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11998" w:rsidRDefault="00211998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сельского поселения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Pr="008F20C5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на реализацию Программы всего составляет </w:t>
            </w:r>
            <w:r w:rsid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 886 374, 51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лей</w:t>
            </w: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88009A" w:rsidRPr="008E57FC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</w:t>
            </w:r>
            <w:r w:rsidR="002A1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ED7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бюджет -</w:t>
            </w:r>
            <w:r w:rsidR="002E7FE6" w:rsidRP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 493 324, 51</w:t>
            </w:r>
            <w:r w:rsidR="004C7E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88009A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88009A" w:rsidRPr="008F20C5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8009A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ый бюджет –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7FE6" w:rsidRP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 393 050</w:t>
            </w:r>
            <w:r w:rsidR="002E7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, в том числе 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сновным мероприятиям:</w:t>
            </w:r>
          </w:p>
          <w:p w:rsidR="002E7FE6" w:rsidRDefault="002E7FE6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009A" w:rsidRPr="008F20C5" w:rsidRDefault="00ED74E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ых территорий многоквартирных домов всего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7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452 616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евой бюджет </w:t>
            </w:r>
            <w:r w:rsidR="00EB06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A12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 059 566</w:t>
            </w:r>
            <w:r w:rsidR="002A12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A1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по годам: 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 606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–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 960,0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–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0 000, 0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00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,0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1998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00 000,00 рублей;</w:t>
            </w:r>
          </w:p>
          <w:p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00 000,00 рублей;</w:t>
            </w:r>
          </w:p>
          <w:p w:rsidR="00A10413" w:rsidRPr="008F20C5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-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 500 000,00 рублей;</w:t>
            </w:r>
            <w:proofErr w:type="gramStart"/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  <w:p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ны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 393 050 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лей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– </w:t>
            </w:r>
            <w:r w:rsidR="004A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A10413" w:rsidRDefault="00886E21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3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 рублей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FC73B2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 15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рублей;</w:t>
            </w:r>
          </w:p>
          <w:p w:rsidR="00A10413" w:rsidRDefault="00FC73B2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15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рублей;</w:t>
            </w:r>
          </w:p>
          <w:p w:rsidR="00A10413" w:rsidRDefault="00FC73B2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 – 15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рублей;</w:t>
            </w:r>
          </w:p>
          <w:p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0 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.00 рублей;</w:t>
            </w:r>
          </w:p>
          <w:p w:rsidR="00EB0620" w:rsidRPr="008F20C5" w:rsidRDefault="00EB0620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009A" w:rsidRPr="008F20C5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Благоустройство общественных территорий всего составляет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E7FE6" w:rsidRP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 433 758, 51</w:t>
            </w:r>
            <w:r w:rsidR="00ED74EC" w:rsidRP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лей</w:t>
            </w: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ево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BD05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 433 758,51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лей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83</w:t>
            </w:r>
            <w:r w:rsidR="00BD0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58,51 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 рублей;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50 00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 00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C73B2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 000 рублей;</w:t>
            </w:r>
          </w:p>
          <w:p w:rsidR="00FC73B2" w:rsidRDefault="00FC73B2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  2 000 000 рублей;</w:t>
            </w:r>
          </w:p>
          <w:p w:rsidR="00A10413" w:rsidRPr="008F20C5" w:rsidRDefault="00FC73B2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–   2 000 000 рублей.</w:t>
            </w:r>
          </w:p>
          <w:p w:rsidR="00A10413" w:rsidRDefault="0088009A" w:rsidP="008F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ный бюджет </w:t>
            </w:r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– </w:t>
            </w:r>
            <w:r w:rsidR="00BD05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 000 000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8E0A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лей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:rsidR="0088009A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A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  <w:r w:rsidR="00680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0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0D3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 00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614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 000 рубл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614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 000 рублей;</w:t>
            </w:r>
          </w:p>
          <w:p w:rsidR="00FC73B2" w:rsidRDefault="00FC73B2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  200 000 рублей;</w:t>
            </w:r>
          </w:p>
          <w:p w:rsidR="00FC73B2" w:rsidRDefault="00FC73B2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-    200 000 рублей;   </w:t>
            </w:r>
          </w:p>
          <w:p w:rsidR="00F7101E" w:rsidRPr="008F20C5" w:rsidRDefault="00F7101E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конечные  результаты реализаци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317A14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фортности условий проживания граждан.</w:t>
            </w:r>
          </w:p>
        </w:tc>
      </w:tr>
      <w:tr w:rsidR="0088009A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а организации 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9A" w:rsidRDefault="00573C85" w:rsidP="0011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Программы и целевым использованием средств осуществляет общественная комиссия</w:t>
            </w:r>
          </w:p>
        </w:tc>
      </w:tr>
    </w:tbl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5" w:rsidRPr="00C8175A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sub_1100"/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Характеристика проблем, </w:t>
      </w:r>
      <w:r w:rsidR="0088009A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 котор</w:t>
      </w:r>
      <w:r w:rsidR="0088009A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й</w:t>
      </w: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23AF5" w:rsidRPr="00C8175A" w:rsidRDefault="0088009A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правлена </w:t>
      </w:r>
      <w:r w:rsidR="00A23AF5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</w:t>
      </w:r>
      <w:bookmarkEnd w:id="3"/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:rsidR="00A23AF5" w:rsidRPr="00ED74EC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6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м</w:t>
      </w:r>
      <w:r w:rsidR="0079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25 </w:t>
      </w:r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КД) </w:t>
      </w:r>
      <w:r w:rsidR="00F455C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F1D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требуют ремонта дворовых территорий и проездов к ним. Выполнение работ в полном объеме в ближайшие годы невозможно за счет бюджета </w:t>
      </w:r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17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при строительстве домов благоустройство дворовых территорий в большинстве своем не отвечает современным требованиям в области благоустройства. </w:t>
      </w:r>
    </w:p>
    <w:p w:rsidR="00F07185" w:rsidRPr="00317A14" w:rsidRDefault="00F07185" w:rsidP="00F0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на территории </w:t>
      </w:r>
      <w:r w:rsidR="00886E21">
        <w:rPr>
          <w:rFonts w:ascii="Times New Roman" w:hAnsi="Times New Roman" w:cs="Times New Roman"/>
          <w:sz w:val="28"/>
          <w:szCs w:val="28"/>
        </w:rPr>
        <w:t>Восточного</w:t>
      </w:r>
      <w:r w:rsidRPr="00317A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3DF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Pr="00317A14">
        <w:rPr>
          <w:rFonts w:ascii="Times New Roman" w:hAnsi="Times New Roman" w:cs="Times New Roman"/>
          <w:sz w:val="28"/>
          <w:szCs w:val="28"/>
        </w:rPr>
        <w:t xml:space="preserve"> путем реализации комплекса первоочередных мероприятий по </w:t>
      </w:r>
      <w:r w:rsidRPr="00317A14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рассматривается в качестве одного из основных факторов </w:t>
      </w:r>
      <w:proofErr w:type="gramStart"/>
      <w:r w:rsidRPr="00317A14">
        <w:rPr>
          <w:rFonts w:ascii="Times New Roman" w:hAnsi="Times New Roman" w:cs="Times New Roman"/>
          <w:sz w:val="28"/>
          <w:szCs w:val="28"/>
        </w:rPr>
        <w:t>повышения комфортности условий проживания населения</w:t>
      </w:r>
      <w:proofErr w:type="gramEnd"/>
      <w:r w:rsidRPr="00317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185" w:rsidRPr="00317A14" w:rsidRDefault="00F07185" w:rsidP="00F0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В целях установления требований к содержанию и благоустройству территорий администрацией </w:t>
      </w:r>
      <w:r w:rsidR="00F455C9">
        <w:rPr>
          <w:rFonts w:ascii="Times New Roman" w:hAnsi="Times New Roman" w:cs="Times New Roman"/>
          <w:sz w:val="28"/>
          <w:szCs w:val="28"/>
        </w:rPr>
        <w:t>Восточного</w:t>
      </w:r>
      <w:r w:rsidRPr="00317A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3DF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317A14">
        <w:rPr>
          <w:rFonts w:ascii="Times New Roman" w:hAnsi="Times New Roman" w:cs="Times New Roman"/>
          <w:sz w:val="28"/>
          <w:szCs w:val="28"/>
        </w:rPr>
        <w:t xml:space="preserve"> разработаны Правила благоустройства</w:t>
      </w:r>
      <w:r w:rsidR="00317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A14" w:rsidRPr="00317A14" w:rsidRDefault="00F07185" w:rsidP="0031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В настоящее время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, ряд придомовых территорий вообще не имеет асфальтобетонного покрытия. В ряде дворов отсутствует: освещение придомовых территорий, необходимый набор малых архитектурных форм и обустроенных детских игровых и спортивных площадок. Отсутствие специально обустроенных стоянок для автомобилей приводит к их хаотичной парковке. Зеленые насаждения на дворовых территориях представлены, в основном, зрелыми деревьями, не на всех газонах устроены цветники. Повышение уровня благоустройства дворовых территорий требует производства различного вида работ, </w:t>
      </w:r>
      <w:r w:rsidR="00317A14">
        <w:rPr>
          <w:rFonts w:ascii="Times New Roman" w:hAnsi="Times New Roman" w:cs="Times New Roman"/>
          <w:sz w:val="28"/>
          <w:szCs w:val="28"/>
        </w:rPr>
        <w:t xml:space="preserve">которые будут реализовываться через муниципальную программу </w:t>
      </w:r>
      <w:r w:rsidR="00317A14" w:rsidRPr="00317A14">
        <w:rPr>
          <w:rFonts w:ascii="Times New Roman" w:hAnsi="Times New Roman" w:cs="Times New Roman"/>
          <w:sz w:val="28"/>
          <w:szCs w:val="28"/>
        </w:rPr>
        <w:t>«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</w:t>
      </w:r>
      <w:r w:rsid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ородской среды на 2018-202</w:t>
      </w:r>
      <w:r w:rsidR="00A452F5" w:rsidRP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на территории </w:t>
      </w:r>
      <w:r w:rsidR="004C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го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</w:t>
      </w:r>
      <w:r w:rsidR="001E2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7185" w:rsidRPr="00317A14" w:rsidRDefault="00F07185" w:rsidP="00F07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3AF5" w:rsidRPr="00C8175A" w:rsidRDefault="00A23AF5" w:rsidP="00A23AF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200"/>
      <w:r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bookmarkEnd w:id="4"/>
      <w:r w:rsidR="00A45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A23AF5" w:rsidRPr="001E23DF" w:rsidRDefault="00A23AF5" w:rsidP="00A23AF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DAF" w:rsidRDefault="001E23DF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«Формирование современн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ородской среды на 2018-202</w:t>
      </w:r>
      <w:r w:rsidR="00A452F5" w:rsidRP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4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 (далее – Программ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омфортности условий проживания граждан.</w:t>
      </w:r>
    </w:p>
    <w:p w:rsidR="00A23AF5" w:rsidRDefault="001E23DF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2F1DAF" w:rsidRPr="002F1DAF" w:rsidRDefault="001E23DF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стройства дворовых территорий многоквартирных домов 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ённых пунктах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DAF" w:rsidRDefault="00F07185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общественных территорий в населённых пунктах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A452F5" w:rsidRDefault="00A452F5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2E7FE6" w:rsidRDefault="002E7FE6" w:rsidP="001E2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300"/>
    </w:p>
    <w:p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End w:id="5"/>
      <w:r w:rsidR="0088009A"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  <w:r w:rsidR="007D76C7"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175A" w:rsidRPr="00C8175A" w:rsidRDefault="00C8175A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6C7" w:rsidRDefault="007D76C7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п</w:t>
      </w:r>
      <w:r w:rsid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ных мероприятий отражён в приложении</w:t>
      </w:r>
      <w:r w:rsid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ы</w:t>
      </w:r>
      <w:r w:rsid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7AE2" w:rsidRDefault="00FA7AE2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января 2019 года дополнительный перечень видов финансируется из средств бюджета сельского поселения и (или) средств заинтересованных лиц.</w:t>
      </w:r>
    </w:p>
    <w:p w:rsidR="00FA7AE2" w:rsidRDefault="00FA7AE2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менительно к дополнительному перечню работ предусмотрено обязательное финансовое и (или) трудовое участие заинтересованных лиц.</w:t>
      </w:r>
    </w:p>
    <w:p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государственной программы администрация сельского поселения обязана: </w:t>
      </w:r>
    </w:p>
    <w:p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олнять 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раевого бюджета;</w:t>
      </w:r>
    </w:p>
    <w:p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осить изменения о реализации муниципальной программы в государственную информационную систему жилищно-коммунального хозяйства Российской Федерации (ГИС ЖКХ) в сроки, установленные Минстроем России.</w:t>
      </w:r>
    </w:p>
    <w:p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ть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и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</w:t>
      </w:r>
      <w:r w:rsidR="00A1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16306" w:rsidRDefault="00A16306" w:rsidP="00A1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государственной программы администрация сельского поселения имеет право: </w:t>
      </w:r>
    </w:p>
    <w:p w:rsidR="00A16306" w:rsidRDefault="00A16306" w:rsidP="00A16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исключать из адресного перечня дворовых и общ</w:t>
      </w:r>
      <w:r w:rsidR="001E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ых территорий, подлежа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благоустройству в рамках реализации муниципальной программы, территории, расположенных вблизи многоквартирных домов, физический износ основных конструктивных элементов которых превышает 70 процентов, а так ж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ющие к изъятию для муниципальных или государственных нужд.</w:t>
      </w:r>
    </w:p>
    <w:p w:rsidR="00A16306" w:rsidRPr="007D76C7" w:rsidRDefault="00A16306" w:rsidP="0011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исключать из адресного перечня дворовых территорий, подлежащих благоустройс</w:t>
      </w:r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</w:t>
      </w:r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воровые территории,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, установленные соответствующей  программой.</w:t>
      </w:r>
    </w:p>
    <w:p w:rsidR="00413FBE" w:rsidRPr="00413FBE" w:rsidRDefault="00413FBE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908DA" w:rsidRDefault="003908D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09A" w:rsidRDefault="00C8175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88009A">
        <w:rPr>
          <w:rFonts w:ascii="Times New Roman" w:eastAsia="Calibri" w:hAnsi="Times New Roman" w:cs="Times New Roman"/>
          <w:b/>
          <w:sz w:val="28"/>
          <w:szCs w:val="28"/>
        </w:rPr>
        <w:t>Обоснование ресурсного обеспечения Программы.</w:t>
      </w:r>
    </w:p>
    <w:p w:rsidR="00C8175A" w:rsidRDefault="00C8175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5BFB" w:rsidRPr="00F35BFB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proofErr w:type="gramStart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сурсном обеспечении Программы за счет всех источников финансирования с расшифровкой по основным мероприятиям Программы приведены в приложении</w:t>
      </w:r>
      <w:proofErr w:type="gramEnd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 к настоящей Программе</w:t>
      </w:r>
      <w:r w:rsidRPr="00F35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35BFB" w:rsidRPr="00C8175A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82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Хабаровского края и бюджета </w:t>
      </w:r>
      <w:r w:rsidR="002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абаровского муниципального района Хабаровского края на ремонт и благоустройство дворовых территорий многоквартирных домов, благоустройство общественных территорий носят целевой характер и не могут быть использованы на другие цели.</w:t>
      </w:r>
    </w:p>
    <w:p w:rsidR="00F35BFB" w:rsidRPr="00C8175A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883"/>
      <w:bookmarkEnd w:id="6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ение и расходование средств, предусмотренных на реализацию Программы, производится в соответствии с </w:t>
      </w:r>
      <w:r w:rsidRPr="00C8175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спределения на 2018-2024</w:t>
      </w:r>
      <w:r w:rsidR="00F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убсидий  из </w:t>
      </w:r>
      <w:r w:rsidR="0011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юджетам муниципальных образований Хабаровского края на </w:t>
      </w:r>
      <w:proofErr w:type="spellStart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:rsidR="00C8175A" w:rsidRPr="00917529" w:rsidRDefault="00F35BFB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884"/>
      <w:bookmarkEnd w:id="7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редоставления средств из бюджета Хабаровского края действие Программы может быть изменено или </w:t>
      </w:r>
      <w:r w:rsidRPr="0091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  <w:bookmarkEnd w:id="8"/>
    </w:p>
    <w:p w:rsidR="00917529" w:rsidRDefault="00917529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Механизм реализации Программы, включающий в себя механизм управления программой и механизм взаимодействия разработчиков и исполнителей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граммы предусмотрено выполнение следующих мероприятий: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дворовых территорий многоквартирных домов в сельском поселении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общественных территорий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ероприятий по благоустройству дворовых территорий и общественных территорий должны выполняться в соответств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администрацией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редложений 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: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современной 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, утвержденным постановлением администрац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от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7 №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и оценка предложений граждан и организаций на включение в адресный перечень дворовых территорий многоквартирных домов, расположенных на территории сельского поселения, на которых планируется проведение работ по благоустройству в текущем год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Порядком представления, рассмотрения и оценки предложений граждан и организаций о включении дворовой территории в муниципальную программу «Формирование современ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родской среды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proofErr w:type="gramEnd"/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Хабаровского муниципального района Хабаровского края», утвержденным постановлением администрации </w:t>
      </w:r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                                 </w:t>
      </w:r>
      <w:r w:rsidR="00951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17 № 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и утверждение (с учетом обсуждения с представителями граждан и организаций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ых территорий в соответствии с Порядком разработки, обсуждения с заинтересованными лицами и утверждения дизайн-проектов благоустройства дворовой территории согласно приложению № 10 к настоящей программе.</w:t>
      </w:r>
    </w:p>
    <w:p w:rsidR="00917529" w:rsidRDefault="00917529" w:rsidP="0091752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в соответствии с приложением № 9 к муниципальной программе.</w:t>
      </w:r>
    </w:p>
    <w:p w:rsidR="00917529" w:rsidRDefault="00917529" w:rsidP="009175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закона от 05.04.2013 года          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17529" w:rsidRDefault="00917529" w:rsidP="009175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и целевым использованием средств осуществляет общественная комиссия, в составе, утвержденном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от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125.</w:t>
      </w:r>
    </w:p>
    <w:p w:rsidR="00F07185" w:rsidRDefault="00917529" w:rsidP="009175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07185">
        <w:rPr>
          <w:rFonts w:ascii="Times New Roman" w:eastAsia="Calibri" w:hAnsi="Times New Roman" w:cs="Times New Roman"/>
          <w:b/>
          <w:sz w:val="28"/>
          <w:szCs w:val="28"/>
        </w:rPr>
        <w:t>Оценка социально-экономической и экологической эффективности Программы</w:t>
      </w:r>
    </w:p>
    <w:p w:rsid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обеспечит повышение уровня комфортности проживания граждан в многоквартирных домах, обеспечит повышение уровня благоустройства общественных территорий</w:t>
      </w:r>
      <w:r w:rsidRPr="00F07185">
        <w:t xml:space="preserve"> </w:t>
      </w:r>
      <w:r w:rsidR="00573C85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Восстановление нарушенного благоустройства дворовых территорий и проездов к ним, благоустройство общественных территорий с учетом современных требований позволит улучшить внешний облик населенных пунктов входящих в состав </w:t>
      </w:r>
      <w:r w:rsidR="00573C85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поселения. </w:t>
      </w:r>
    </w:p>
    <w:p w:rsidR="00532F6F" w:rsidRPr="00F35BFB" w:rsidRDefault="00532F6F" w:rsidP="00532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BFB">
        <w:rPr>
          <w:rFonts w:ascii="Times New Roman" w:eastAsia="Calibri" w:hAnsi="Times New Roman" w:cs="Times New Roman"/>
          <w:sz w:val="28"/>
          <w:szCs w:val="28"/>
        </w:rPr>
        <w:t>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.</w:t>
      </w:r>
    </w:p>
    <w:p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Таким образом, реализации программных мероприятий будет способствовать с</w:t>
      </w:r>
      <w:r w:rsidR="00573C85">
        <w:rPr>
          <w:rFonts w:ascii="Times New Roman" w:eastAsia="Calibri" w:hAnsi="Times New Roman" w:cs="Times New Roman"/>
          <w:sz w:val="28"/>
          <w:szCs w:val="28"/>
        </w:rPr>
        <w:t>оциально-экономическому развитию сельского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 поселения, </w:t>
      </w:r>
      <w:r w:rsidRPr="00F07185">
        <w:rPr>
          <w:rFonts w:ascii="Times New Roman" w:eastAsia="Calibri" w:hAnsi="Times New Roman" w:cs="Times New Roman"/>
          <w:sz w:val="28"/>
          <w:szCs w:val="28"/>
        </w:rPr>
        <w:lastRenderedPageBreak/>
        <w:t>улучшению качества жизни населения и созданию условий для безопасной экологической обстановки на территории сельского поселения.</w:t>
      </w:r>
    </w:p>
    <w:p w:rsidR="00A452F5" w:rsidRDefault="00A452F5" w:rsidP="00A45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2F5" w:rsidRDefault="00A452F5" w:rsidP="00A45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185" w:rsidRPr="00F07185" w:rsidRDefault="00F07185" w:rsidP="00F071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C85" w:rsidRDefault="00573C85" w:rsidP="00317A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3C85" w:rsidRDefault="00573C85" w:rsidP="00317A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3C85" w:rsidRDefault="00573C85" w:rsidP="00317A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17A14" w:rsidRDefault="00317A14" w:rsidP="0031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28BD" w:rsidRDefault="006928BD" w:rsidP="00A452F5">
      <w:pPr>
        <w:spacing w:after="0" w:line="240" w:lineRule="auto"/>
      </w:pPr>
    </w:p>
    <w:p w:rsidR="006928BD" w:rsidRDefault="006928BD" w:rsidP="006928BD">
      <w:pPr>
        <w:spacing w:after="0" w:line="240" w:lineRule="auto"/>
      </w:pPr>
    </w:p>
    <w:p w:rsidR="00356C15" w:rsidRDefault="00356C15" w:rsidP="006928BD">
      <w:pPr>
        <w:spacing w:after="0" w:line="240" w:lineRule="auto"/>
        <w:sectPr w:rsidR="00356C15" w:rsidSect="00B73CF1">
          <w:pgSz w:w="11907" w:h="16840"/>
          <w:pgMar w:top="993" w:right="567" w:bottom="1134" w:left="1985" w:header="1146" w:footer="720" w:gutter="0"/>
          <w:cols w:space="720"/>
        </w:sectPr>
      </w:pPr>
    </w:p>
    <w:p w:rsidR="00356C15" w:rsidRPr="00573C85" w:rsidRDefault="00A452F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1</w:t>
      </w:r>
      <w:r w:rsidR="00356C15"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356C15" w:rsidRDefault="003908DA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356C15" w:rsidRDefault="007D35BD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ельского поселения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6C15" w:rsidRPr="00356C15" w:rsidRDefault="00F80C5F" w:rsidP="00356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:rsidR="00356C15" w:rsidRPr="00356C15" w:rsidRDefault="00356C15" w:rsidP="00356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6C15">
        <w:rPr>
          <w:rFonts w:ascii="Times New Roman" w:hAnsi="Times New Roman" w:cs="Times New Roman"/>
          <w:sz w:val="28"/>
        </w:rPr>
        <w:t>основных мероприятий муниципальной программы</w:t>
      </w:r>
    </w:p>
    <w:p w:rsidR="00356C15" w:rsidRDefault="00356C15" w:rsidP="00356C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880"/>
        <w:gridCol w:w="992"/>
        <w:gridCol w:w="2552"/>
        <w:gridCol w:w="2552"/>
        <w:gridCol w:w="2804"/>
      </w:tblGrid>
      <w:tr w:rsidR="00CC6F42" w:rsidRPr="00335801" w:rsidTr="001139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F80C5F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2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0C5F" w:rsidRPr="00335801">
              <w:rPr>
                <w:rFonts w:ascii="Times New Roman" w:hAnsi="Times New Roman" w:cs="Times New Roman"/>
                <w:sz w:val="24"/>
                <w:szCs w:val="24"/>
              </w:rPr>
              <w:t>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CC6F42" w:rsidRPr="00335801" w:rsidTr="0011394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  <w:p w:rsidR="007E71AD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тво дворовой территории дома № 9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бственники жилых помещений многоквартирного до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ройство дворовой территории домов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1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ройство дворовой территории домов  № 1,2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1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19 КМ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1AD" w:rsidRPr="00335801" w:rsidTr="00113944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1.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№ </w:t>
            </w:r>
            <w:r w:rsidR="003908DA">
              <w:rPr>
                <w:rFonts w:ascii="Times New Roman" w:hAnsi="Times New Roman" w:cs="Times New Roman"/>
                <w:sz w:val="24"/>
                <w:szCs w:val="24"/>
              </w:rPr>
              <w:t xml:space="preserve">5,6,7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3908DA" w:rsidRPr="00335801" w:rsidTr="00113944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3908DA" w:rsidRPr="00335801" w:rsidTr="00113944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335801" w:rsidRDefault="007E71AD" w:rsidP="00761E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7E71AD" w:rsidRPr="00C15892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  <w:p w:rsidR="007E71AD" w:rsidRPr="00C15892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Pr="00C15892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F101D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Благоустройств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й территории –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по ул. Клубной </w:t>
            </w:r>
            <w:proofErr w:type="gramStart"/>
            <w:r w:rsidR="00F101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101DB">
              <w:rPr>
                <w:rFonts w:ascii="Times New Roman" w:hAnsi="Times New Roman" w:cs="Times New Roman"/>
                <w:sz w:val="24"/>
                <w:szCs w:val="24"/>
              </w:rPr>
              <w:t xml:space="preserve">          с. Восточн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7D35BD" w:rsidRPr="00C15892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(уровня благоустройства)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наиболее посещаемых территорий обще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</w:t>
            </w:r>
          </w:p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F101D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>хоккейной коробки</w:t>
            </w:r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</w:t>
            </w:r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2.1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Камень памяти около ДК  ул. </w:t>
            </w:r>
            <w:proofErr w:type="gramStart"/>
            <w:r w:rsidR="00C15892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="00C15892">
              <w:rPr>
                <w:rFonts w:ascii="Times New Roman" w:hAnsi="Times New Roman" w:cs="Times New Roman"/>
                <w:sz w:val="24"/>
                <w:szCs w:val="24"/>
              </w:rPr>
              <w:t>,1 в               с. Восточное</w:t>
            </w:r>
          </w:p>
          <w:p w:rsidR="007E71AD" w:rsidRPr="00C15892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7E71AD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AD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3908DA" w:rsidRPr="00335801" w:rsidTr="001139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ой доро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ная Речка по ул. 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A" w:rsidRPr="00C15892" w:rsidRDefault="003908DA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3908DA" w:rsidRPr="00C15892" w:rsidRDefault="003908DA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356C15" w:rsidRDefault="00356C15" w:rsidP="00356C15"/>
    <w:p w:rsidR="00356C15" w:rsidRDefault="00356C15" w:rsidP="006928BD">
      <w:pPr>
        <w:spacing w:after="0" w:line="240" w:lineRule="auto"/>
      </w:pPr>
    </w:p>
    <w:p w:rsidR="006928BD" w:rsidRDefault="006928BD" w:rsidP="006928BD">
      <w:pPr>
        <w:spacing w:after="0" w:line="240" w:lineRule="auto"/>
      </w:pPr>
    </w:p>
    <w:p w:rsidR="00356C15" w:rsidRDefault="00356C15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  <w:sectPr w:rsidR="00356C15" w:rsidSect="00DE773D">
          <w:pgSz w:w="16840" w:h="11907" w:orient="landscape"/>
          <w:pgMar w:top="1134" w:right="567" w:bottom="1134" w:left="1985" w:header="720" w:footer="720" w:gutter="0"/>
          <w:cols w:space="720"/>
        </w:sectPr>
      </w:pPr>
    </w:p>
    <w:p w:rsidR="006928BD" w:rsidRPr="0023647A" w:rsidRDefault="003908DA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2</w:t>
      </w:r>
      <w:r w:rsidR="006928BD" w:rsidRPr="0023647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928BD" w:rsidRPr="0023647A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23647A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6928BD" w:rsidRPr="0023647A" w:rsidRDefault="003908D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6928BD" w:rsidRPr="0023647A" w:rsidRDefault="0023647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Pr="0023647A" w:rsidRDefault="008F222C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Pr="0023647A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</w:t>
      </w:r>
      <w:r w:rsidR="008F222C"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</w:t>
      </w:r>
    </w:p>
    <w:p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</w:t>
      </w:r>
      <w:r w:rsidR="00C4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ждающихся в благоустройстве </w:t>
      </w:r>
      <w:r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</w:t>
      </w:r>
      <w:r w:rsidR="00C4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благоустройству </w:t>
      </w:r>
    </w:p>
    <w:p w:rsidR="00C46AAD" w:rsidRPr="0023647A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C46AAD" w:rsidTr="00C46AAD">
        <w:tc>
          <w:tcPr>
            <w:tcW w:w="817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54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общественных территорий, нуждающихся в благоустройстве и подлежащих благоустройству</w:t>
            </w: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54" w:type="dxa"/>
          </w:tcPr>
          <w:p w:rsidR="00C46AAD" w:rsidRPr="0023647A" w:rsidRDefault="00C46AAD" w:rsidP="00C46A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тбольное поле по ул. Клубной  </w:t>
            </w:r>
            <w:proofErr w:type="gramStart"/>
            <w:r w:rsidRPr="002364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54" w:type="dxa"/>
          </w:tcPr>
          <w:p w:rsidR="00C46AAD" w:rsidRPr="0023647A" w:rsidRDefault="00C46AAD" w:rsidP="00C46A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ой коробки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54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 Памяти около ДК</w:t>
            </w:r>
            <w:proofErr w:type="gramStart"/>
            <w:r w:rsidRPr="00236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64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ная,1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. Восточное</w:t>
            </w:r>
          </w:p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54" w:type="dxa"/>
          </w:tcPr>
          <w:p w:rsidR="00C46AAD" w:rsidRPr="0023647A" w:rsidRDefault="00C46AAD" w:rsidP="00C46AAD">
            <w:pPr>
              <w:pStyle w:val="ConsPlusNormal"/>
              <w:tabs>
                <w:tab w:val="left" w:pos="788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шеходная дорожка по ул. Центральная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 Черная Речка</w:t>
            </w:r>
          </w:p>
          <w:p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F222C" w:rsidRPr="0023647A" w:rsidRDefault="008F222C" w:rsidP="008F222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222C" w:rsidRDefault="008F222C" w:rsidP="00BB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1C6" w:rsidRDefault="002541C6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1C6" w:rsidRDefault="002541C6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71AD" w:rsidRDefault="007E71A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6928BD" w:rsidRPr="00573C85" w:rsidRDefault="00932B2C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3</w:t>
      </w:r>
      <w:r w:rsidR="006928BD"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6928BD" w:rsidRDefault="003908D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6928BD" w:rsidRDefault="0034387F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22C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2E22" w:rsidRDefault="008F222C" w:rsidP="000E2E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:rsidR="008F222C" w:rsidRDefault="000E2E22" w:rsidP="000E2E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8F222C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е благоустройству</w:t>
      </w:r>
    </w:p>
    <w:p w:rsidR="006928BD" w:rsidRDefault="006928BD" w:rsidP="008F2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0E2E22" w:rsidTr="000E2E22">
        <w:tc>
          <w:tcPr>
            <w:tcW w:w="817" w:type="dxa"/>
          </w:tcPr>
          <w:p w:rsidR="000E2E22" w:rsidRPr="008F222C" w:rsidRDefault="000E2E22" w:rsidP="00C4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54" w:type="dxa"/>
          </w:tcPr>
          <w:p w:rsidR="000E2E22" w:rsidRDefault="000E2E22" w:rsidP="000E2E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перечень </w:t>
            </w:r>
          </w:p>
          <w:p w:rsidR="000E2E22" w:rsidRDefault="000E2E22" w:rsidP="000E2E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многоквартирных домов, нуждающихся в благоустройстве и подлежащие благоустройству</w:t>
            </w:r>
          </w:p>
          <w:p w:rsidR="000E2E22" w:rsidRPr="008F222C" w:rsidRDefault="000E2E22" w:rsidP="00C4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9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  <w:proofErr w:type="gramEnd"/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13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  <w:proofErr w:type="gramEnd"/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15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  <w:proofErr w:type="gramEnd"/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1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2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1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2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3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1 Стройка, 5 с. Черная Речка</w:t>
            </w:r>
          </w:p>
          <w:p w:rsidR="00D410D2" w:rsidRPr="008F222C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6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7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8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9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10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:rsidTr="00C46AAD">
        <w:tc>
          <w:tcPr>
            <w:tcW w:w="817" w:type="dxa"/>
          </w:tcPr>
          <w:p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11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</w:tbl>
    <w:p w:rsidR="007E71AD" w:rsidRDefault="007E71AD" w:rsidP="00D410D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E71AD" w:rsidRDefault="007E71A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E71AD" w:rsidRDefault="007E71A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DE773D" w:rsidRDefault="00DE773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иложение </w:t>
      </w:r>
      <w:r w:rsidR="00932B2C">
        <w:rPr>
          <w:rFonts w:ascii="Times New Roman" w:hAnsi="Times New Roman" w:cs="Times New Roman"/>
          <w:sz w:val="28"/>
          <w:szCs w:val="26"/>
        </w:rPr>
        <w:t>№ 4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:rsidR="006928BD" w:rsidRDefault="0034387F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уровня благоустройства индивидуальных жилых домов и земельных участков, предоставленных для их размещения на территории Восточного сельского поселения</w:t>
      </w:r>
    </w:p>
    <w:p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2941"/>
      </w:tblGrid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домов</w:t>
            </w:r>
          </w:p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и</w:t>
            </w:r>
          </w:p>
        </w:tc>
      </w:tr>
      <w:tr w:rsidR="00B97ED3" w:rsidRPr="00B97ED3" w:rsidTr="00B97ED3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. Восточное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и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4 по 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ен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по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есен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ю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х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Жи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Я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:rsidTr="00B97ED3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. Черная Речка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47, 47Б по 8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, 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рх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ерх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иж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Молоде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 19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юч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ро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Я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ол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1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8, б/</w:t>
            </w:r>
            <w:proofErr w:type="gramStart"/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Ряби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1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Ниж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</w:tbl>
    <w:p w:rsidR="00B97ED3" w:rsidRPr="00B97ED3" w:rsidRDefault="00B97ED3" w:rsidP="00B97ED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B97ED3">
      <w:pPr>
        <w:spacing w:after="0" w:line="240" w:lineRule="exact"/>
        <w:rPr>
          <w:rFonts w:ascii="Times New Roman" w:hAnsi="Times New Roman" w:cs="Times New Roman"/>
          <w:sz w:val="28"/>
          <w:szCs w:val="26"/>
          <w:lang w:val="en-US"/>
        </w:rPr>
      </w:pPr>
    </w:p>
    <w:p w:rsidR="001A56A4" w:rsidRPr="00B97ED3" w:rsidRDefault="001A56A4" w:rsidP="00B97ED3">
      <w:pPr>
        <w:spacing w:after="0" w:line="240" w:lineRule="exact"/>
        <w:rPr>
          <w:rFonts w:ascii="Times New Roman" w:hAnsi="Times New Roman" w:cs="Times New Roman"/>
          <w:sz w:val="28"/>
          <w:szCs w:val="26"/>
          <w:lang w:val="en-US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932B2C" w:rsidRPr="00573C85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5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32B2C" w:rsidRPr="00573C85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сельского поселения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932B2C" w:rsidRDefault="00932B2C" w:rsidP="00932B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Хабаровского края.</w:t>
      </w:r>
    </w:p>
    <w:p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F222C" w:rsidRPr="006928BD" w:rsidRDefault="006928BD" w:rsidP="006928BD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 </w:t>
      </w:r>
      <w:r w:rsidR="008F222C" w:rsidRPr="006928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3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4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8F222C" w:rsidRDefault="008F222C" w:rsidP="006928B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222C" w:rsidRDefault="006928BD" w:rsidP="006928BD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928BD">
        <w:rPr>
          <w:rFonts w:ascii="Times New Roman" w:hAnsi="Times New Roman" w:cs="Times New Roman"/>
          <w:sz w:val="28"/>
          <w:szCs w:val="28"/>
        </w:rPr>
        <w:t>_____________</w:t>
      </w: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Pr="004A3E9D" w:rsidRDefault="006928BD" w:rsidP="001A5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73D" w:rsidRDefault="00DE773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6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:rsidR="006928BD" w:rsidRDefault="00CA1A25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6928BD" w:rsidRPr="004A3E9D" w:rsidRDefault="006928BD" w:rsidP="001A56A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6928BD" w:rsidRPr="004A3E9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6A4" w:rsidRPr="004A3E9D" w:rsidRDefault="001A56A4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56A4" w:rsidRPr="004A3E9D" w:rsidRDefault="001A56A4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F222C" w:rsidRDefault="008F222C" w:rsidP="006928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:rsidR="008F222C" w:rsidRDefault="008F222C" w:rsidP="006928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8BD" w:rsidRDefault="006928BD" w:rsidP="008F2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005"/>
        <w:gridCol w:w="49"/>
        <w:gridCol w:w="4451"/>
      </w:tblGrid>
      <w:tr w:rsidR="008F222C" w:rsidTr="007D76C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8F222C" w:rsidTr="007D76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C" w:rsidRDefault="008F222C" w:rsidP="008F22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8F222C" w:rsidTr="007D76C7">
        <w:trPr>
          <w:trHeight w:val="2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9E2CA4" wp14:editId="312363CC">
                  <wp:extent cx="2324100" cy="1695450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025</w:t>
            </w:r>
          </w:p>
        </w:tc>
      </w:tr>
      <w:tr w:rsidR="008F222C" w:rsidTr="007D76C7">
        <w:trPr>
          <w:trHeight w:val="2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B8693E" wp14:editId="7EAA4B15">
                  <wp:extent cx="2505075" cy="18192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 3420</w:t>
            </w:r>
          </w:p>
        </w:tc>
      </w:tr>
      <w:tr w:rsidR="008F222C" w:rsidTr="007D76C7">
        <w:trPr>
          <w:trHeight w:val="2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0F637B" wp14:editId="77685373">
                  <wp:extent cx="2219325" cy="166687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620</w:t>
            </w:r>
          </w:p>
          <w:p w:rsidR="006928BD" w:rsidRDefault="006928BD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8F222C" w:rsidTr="007D76C7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2C" w:rsidRDefault="008F222C" w:rsidP="008F22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8F222C" w:rsidTr="007D76C7">
        <w:trPr>
          <w:trHeight w:val="21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5666F3" wp14:editId="25B86201">
                  <wp:extent cx="1352550" cy="135255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  <w:p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– 2300</w:t>
            </w:r>
          </w:p>
        </w:tc>
      </w:tr>
      <w:tr w:rsidR="008F222C" w:rsidTr="007D76C7">
        <w:trPr>
          <w:trHeight w:val="1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947F3B" wp14:editId="34E1BD1F">
                  <wp:extent cx="1371600" cy="137160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40</w:t>
            </w:r>
          </w:p>
        </w:tc>
      </w:tr>
      <w:tr w:rsidR="008F222C" w:rsidTr="007D76C7">
        <w:trPr>
          <w:trHeight w:val="1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211B10" wp14:editId="3818159F">
                  <wp:extent cx="1495425" cy="14954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  <w:p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420</w:t>
            </w:r>
          </w:p>
        </w:tc>
      </w:tr>
      <w:tr w:rsidR="001A56A4" w:rsidTr="007D76C7">
        <w:trPr>
          <w:trHeight w:val="1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A4" w:rsidRDefault="001A56A4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A4" w:rsidRDefault="001A56A4" w:rsidP="007D76C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28D2C41" wp14:editId="1CE78299">
                  <wp:extent cx="2242868" cy="29220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31" cy="2923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A4" w:rsidRDefault="001A56A4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ичные фонари</w:t>
            </w:r>
          </w:p>
        </w:tc>
      </w:tr>
    </w:tbl>
    <w:p w:rsidR="008F222C" w:rsidRDefault="008F222C" w:rsidP="008F2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22C" w:rsidRDefault="008F222C" w:rsidP="008F2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1A56A4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7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:rsidR="00A5524D" w:rsidRDefault="0034387F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Default="008F222C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 счет средств субсидии</w:t>
      </w:r>
    </w:p>
    <w:p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баровского края</w:t>
      </w:r>
    </w:p>
    <w:p w:rsidR="008F222C" w:rsidRDefault="008F222C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3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4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5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6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7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8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:rsidR="00A5524D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51969" w:rsidRDefault="00A5524D" w:rsidP="00A5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8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:rsidR="00A5524D" w:rsidRDefault="0034387F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4D" w:rsidRDefault="00A5524D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4D" w:rsidRDefault="00A5524D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ая стоимость (единичные расценки)</w:t>
      </w: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 по благоустройству дворовых территорий, входящих </w:t>
      </w: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став минимального перечня работ</w:t>
      </w:r>
    </w:p>
    <w:p w:rsidR="00351969" w:rsidRPr="00356C15" w:rsidRDefault="00351969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24D" w:rsidRPr="00356C15" w:rsidRDefault="00A5524D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28"/>
        <w:gridCol w:w="2174"/>
        <w:gridCol w:w="1721"/>
        <w:gridCol w:w="623"/>
        <w:gridCol w:w="889"/>
        <w:gridCol w:w="1695"/>
      </w:tblGrid>
      <w:tr w:rsidR="00351969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благоустройству дворовых территорий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 для определения нормативной стоимости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0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стоимость (единичная расценка) работ по благоустройству дворовых территорий, входящих в минимальный перечень таких работ (тыс. рублей н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 нормативную единицу)</w:t>
            </w:r>
          </w:p>
        </w:tc>
      </w:tr>
      <w:tr w:rsidR="00351969" w:rsidTr="007D76C7">
        <w:trPr>
          <w:trHeight w:val="63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проездов 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ного камня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см толщиной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ным камнем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ным камнем и лотком</w:t>
            </w:r>
          </w:p>
        </w:tc>
      </w:tr>
      <w:tr w:rsidR="00351969" w:rsidTr="00356C15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466EEF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5</w:t>
            </w:r>
          </w:p>
        </w:tc>
      </w:tr>
      <w:tr w:rsidR="00351969" w:rsidTr="007D76C7">
        <w:trPr>
          <w:trHeight w:val="465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воровых территорий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обетонных опор и воздушной прокладкой кабеля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коративных фонарей и прокладкой кабеля в земле</w:t>
            </w:r>
          </w:p>
        </w:tc>
      </w:tr>
      <w:tr w:rsidR="00351969" w:rsidTr="00356C15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6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6</w:t>
            </w:r>
          </w:p>
        </w:tc>
      </w:tr>
      <w:tr w:rsidR="00351969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82</w:t>
            </w:r>
          </w:p>
        </w:tc>
      </w:tr>
      <w:tr w:rsidR="00351969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5</w:t>
            </w:r>
          </w:p>
        </w:tc>
      </w:tr>
    </w:tbl>
    <w:p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48" w:rsidRDefault="00E95C48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95C48" w:rsidRDefault="00E95C48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ая стоимость (единичные расценки)</w:t>
      </w: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 по благоустройству дворовых территорий, </w:t>
      </w:r>
    </w:p>
    <w:p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ящих в состав дополнительного перечня работ</w:t>
      </w:r>
    </w:p>
    <w:p w:rsidR="00356C15" w:rsidRDefault="00356C15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48" w:rsidRPr="00356C15" w:rsidRDefault="00E95C48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753"/>
        <w:gridCol w:w="1326"/>
        <w:gridCol w:w="1211"/>
        <w:gridCol w:w="216"/>
        <w:gridCol w:w="968"/>
        <w:gridCol w:w="571"/>
        <w:gridCol w:w="333"/>
        <w:gridCol w:w="941"/>
        <w:gridCol w:w="1768"/>
      </w:tblGrid>
      <w:tr w:rsidR="00351969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работ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="00356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единица для определения нормативной стоимости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ая стоимость (единичная расценка)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по благоустройству дворовых территорий,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минимальный перечень таких работ </w:t>
            </w:r>
          </w:p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лей на 1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  нормативную единицу)</w:t>
            </w:r>
          </w:p>
        </w:tc>
      </w:tr>
      <w:tr w:rsidR="00351969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969" w:rsidTr="00356C15">
        <w:trPr>
          <w:trHeight w:val="647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  <w:p w:rsidR="00E95C48" w:rsidRDefault="00E95C48" w:rsidP="00E9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покрытия из брусчатк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ытия из брусчатки</w:t>
            </w:r>
          </w:p>
        </w:tc>
        <w:tc>
          <w:tcPr>
            <w:tcW w:w="9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покрытия из асфальтобетонной смеси</w:t>
            </w:r>
          </w:p>
          <w:p w:rsidR="00E95C48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</w:rPr>
              <w:t>5 см толщиной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ытия из асфальтобетонной смеси</w:t>
            </w:r>
          </w:p>
        </w:tc>
      </w:tr>
      <w:tr w:rsidR="00351969" w:rsidTr="00356C15">
        <w:trPr>
          <w:trHeight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07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1,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</w:tr>
      <w:tr w:rsidR="00356C15" w:rsidTr="00356C15">
        <w:trPr>
          <w:trHeight w:val="278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969" w:rsidTr="00356C15">
        <w:trPr>
          <w:trHeight w:val="6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разующих проезды к территориям, прилегающим к многоквартирным дома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0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бордюрного камня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см толщиной</w:t>
            </w:r>
            <w:proofErr w:type="gramEnd"/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 и лотком</w:t>
            </w:r>
          </w:p>
        </w:tc>
      </w:tr>
      <w:tr w:rsidR="00351969" w:rsidTr="00356C15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,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2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351969" w:rsidTr="00356C15">
        <w:trPr>
          <w:trHeight w:val="6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(или) устройство автомобильных парковок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351969" w:rsidTr="00356C15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63</w:t>
            </w:r>
          </w:p>
        </w:tc>
      </w:tr>
      <w:tr w:rsidR="00351969" w:rsidTr="00356C15">
        <w:trPr>
          <w:trHeight w:val="48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устройство системы водоотведения поверхностного стока 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351969" w:rsidTr="00356C15">
        <w:trPr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41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33</w:t>
            </w:r>
          </w:p>
        </w:tc>
      </w:tr>
      <w:tr w:rsidR="00351969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ощадок для установки мусоросборников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242 </w:t>
            </w:r>
          </w:p>
        </w:tc>
      </w:tr>
      <w:tr w:rsidR="00351969" w:rsidTr="00356C15">
        <w:trPr>
          <w:trHeight w:val="62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ветников и клумб</w:t>
            </w:r>
          </w:p>
        </w:tc>
        <w:tc>
          <w:tcPr>
            <w:tcW w:w="10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устарников и декоративных деревьев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ветников с посадкой кустарников</w:t>
            </w:r>
          </w:p>
        </w:tc>
      </w:tr>
      <w:tr w:rsidR="00351969" w:rsidTr="00356C15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60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87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47</w:t>
            </w:r>
          </w:p>
        </w:tc>
      </w:tr>
    </w:tbl>
    <w:p w:rsidR="00351969" w:rsidRDefault="00351969" w:rsidP="00351969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969" w:rsidRDefault="00356C15" w:rsidP="00356C15">
      <w:pPr>
        <w:jc w:val="center"/>
      </w:pPr>
      <w:r>
        <w:t>_____________________</w:t>
      </w:r>
    </w:p>
    <w:p w:rsidR="008F222C" w:rsidRDefault="008F222C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Pr="00356C15" w:rsidRDefault="00356C15" w:rsidP="00356C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9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:rsidR="00356C15" w:rsidRDefault="0034387F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Default="008F222C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F222C" w:rsidRPr="00356C15" w:rsidRDefault="008F222C" w:rsidP="00356C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356C15">
        <w:rPr>
          <w:rFonts w:ascii="Times New Roman" w:hAnsi="Times New Roman" w:cs="Times New Roman"/>
          <w:sz w:val="28"/>
          <w:szCs w:val="26"/>
        </w:rPr>
        <w:t>Порядок</w:t>
      </w:r>
    </w:p>
    <w:p w:rsidR="008F222C" w:rsidRPr="00356C15" w:rsidRDefault="008F222C" w:rsidP="00356C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356C15">
        <w:rPr>
          <w:rFonts w:ascii="Times New Roman" w:hAnsi="Times New Roman" w:cs="Times New Roman"/>
          <w:sz w:val="28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6C15" w:rsidRDefault="00356C15" w:rsidP="008F22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1.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на 2018-2022  годы» (далее – муниципальная программа), механизм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контроля за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их расходованием.</w:t>
      </w:r>
    </w:p>
    <w:p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2. В целях реализации настоящего Порядка используются следующие понятия:</w:t>
      </w:r>
    </w:p>
    <w:p w:rsidR="008F222C" w:rsidRPr="00356C15" w:rsidRDefault="008F222C" w:rsidP="008F22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F222C" w:rsidRPr="00356C15" w:rsidRDefault="008F222C" w:rsidP="008F22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т</w:t>
      </w:r>
      <w:r w:rsidRPr="00356C15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не требующая специальной квалификации</w:t>
      </w:r>
      <w:r w:rsidRPr="00356C15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ar-SA"/>
        </w:rPr>
        <w:t xml:space="preserve"> и выполняемая в качестве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, подлежащих направлению на </w:t>
      </w:r>
      <w:proofErr w:type="spell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софинансирование</w:t>
      </w:r>
      <w:proofErr w:type="spell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мероприятий из дополнительного перечня работ;</w:t>
      </w:r>
    </w:p>
    <w:p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общественная комиссия – комиссия, созданная в соответствии с постановлением  администрации сельского поселения для рассмотрения и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 xml:space="preserve">оценки предложений заинтересованных лиц, а также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контроля за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реализацией муниципальной программы.</w:t>
      </w:r>
    </w:p>
    <w:p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3. З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4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5. Финансовое 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(или)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F222C" w:rsidRPr="00356C15" w:rsidRDefault="00356C15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сточного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ельского поселения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(далее – Администрация)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. 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356C15">
        <w:rPr>
          <w:rFonts w:ascii="Times New Roman" w:eastAsia="Calibri" w:hAnsi="Times New Roman" w:cs="Times New Roman"/>
          <w:sz w:val="28"/>
          <w:szCs w:val="26"/>
        </w:rPr>
        <w:t>В качестве документов (материалов), подтверждающих трудовое участие могут быть представлены отчет управляющей компании,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 о проведении мероприятия с трудовым участием граждан.</w:t>
      </w:r>
      <w:proofErr w:type="gramEnd"/>
      <w:r w:rsidRPr="00356C15">
        <w:rPr>
          <w:rFonts w:ascii="Times New Roman" w:eastAsia="Calibri" w:hAnsi="Times New Roman" w:cs="Times New Roman"/>
          <w:sz w:val="28"/>
          <w:szCs w:val="26"/>
        </w:rPr>
        <w:t xml:space="preserve"> При этом</w:t>
      </w:r>
      <w:proofErr w:type="gramStart"/>
      <w:r w:rsidRPr="00356C15">
        <w:rPr>
          <w:rFonts w:ascii="Times New Roman" w:eastAsia="Calibri" w:hAnsi="Times New Roman" w:cs="Times New Roman"/>
          <w:sz w:val="28"/>
          <w:szCs w:val="26"/>
        </w:rPr>
        <w:t>,</w:t>
      </w:r>
      <w:proofErr w:type="gramEnd"/>
      <w:r w:rsidRPr="00356C15">
        <w:rPr>
          <w:rFonts w:ascii="Times New Roman" w:eastAsia="Calibri" w:hAnsi="Times New Roman" w:cs="Times New Roman"/>
          <w:sz w:val="28"/>
          <w:szCs w:val="26"/>
        </w:rPr>
        <w:t xml:space="preserve">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7. Доля финансового 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(или) трудового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ru-RU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, подлежащих направлению на </w:t>
      </w:r>
      <w:proofErr w:type="spellStart"/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софинансирование</w:t>
      </w:r>
      <w:proofErr w:type="spellEnd"/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казанных работ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8. Д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- Администрации. </w:t>
      </w:r>
    </w:p>
    <w:p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9. П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осле утверждения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дизайн-проекта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356C15">
        <w:rPr>
          <w:sz w:val="24"/>
        </w:rPr>
        <w:t xml:space="preserve">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с учетом стоимости фактически выполненных работ.</w:t>
      </w:r>
    </w:p>
    <w:p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0.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 указанного в пункте 9 настоящего Порядка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Pr="00356C15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дома по благоустройству территории выполнению не подлежит. 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грамму в связи с корректировкой, обязуются перечислить денежные средства в порядке и на условиях, определенных соглашением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1. 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2. 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дств с п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3. Администрация осуществляет учет поступающих от заинтересованных лиц денежных сре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дств в р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14. Администрация 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5. 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17.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Контроль за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целевым расходованием аккумулированных денежных средств заинтересованных лиц осуществляется главным специалистом муниципального образования, в должностные обязанности которого входит финансовый контроль, в соответствии с бюджетным законодательством.</w:t>
      </w:r>
    </w:p>
    <w:p w:rsidR="008F222C" w:rsidRDefault="008F222C" w:rsidP="008F222C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56C15" w:rsidRDefault="00356C15" w:rsidP="00356C1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F20C5" w:rsidRDefault="008F20C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F20C5" w:rsidRDefault="008F20C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6"/>
        </w:rPr>
        <w:t>0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356C15" w:rsidRDefault="00932B2C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356C15" w:rsidRDefault="0034387F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Default="008F222C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56C15">
        <w:rPr>
          <w:rFonts w:ascii="Times New Roman" w:eastAsiaTheme="minorHAnsi" w:hAnsi="Times New Roman" w:cs="Times New Roman"/>
          <w:sz w:val="28"/>
          <w:szCs w:val="26"/>
          <w:lang w:eastAsia="en-US"/>
        </w:rPr>
        <w:t>Порядок разработки, обсуждения с заинтересованными лицами</w:t>
      </w:r>
    </w:p>
    <w:p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56C15">
        <w:rPr>
          <w:rFonts w:ascii="Times New Roman" w:eastAsiaTheme="minorHAnsi" w:hAnsi="Times New Roman" w:cs="Times New Roman"/>
          <w:sz w:val="28"/>
          <w:szCs w:val="26"/>
          <w:lang w:eastAsia="en-US"/>
        </w:rPr>
        <w:t>и утверждения дизайн - проектов благоустройства дворовой территории</w:t>
      </w:r>
    </w:p>
    <w:p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:rsidR="00356C15" w:rsidRDefault="00356C15" w:rsidP="008F222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включаемых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(далее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Порядок)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2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Для целей Порядка применяются следующие понятия:</w:t>
      </w:r>
    </w:p>
    <w:p w:rsidR="008F222C" w:rsidRPr="00356C15" w:rsidRDefault="008F222C" w:rsidP="008F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Разработка дизайн – проекта обеспечива</w:t>
      </w:r>
      <w:r w:rsid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ется заинтересованными лицами.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4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</w:t>
      </w:r>
      <w:r w:rsidR="00932B2C">
        <w:rPr>
          <w:rFonts w:ascii="Times New Roman" w:eastAsia="Times New Roman" w:hAnsi="Times New Roman" w:cs="Times New Roman"/>
          <w:sz w:val="28"/>
          <w:szCs w:val="26"/>
          <w:lang w:eastAsia="ar-SA"/>
        </w:rPr>
        <w:t>льского поселения на 2018 - 2024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» (далее – муниципальная программа),</w:t>
      </w:r>
    </w:p>
    <w:p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5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В дизайн-прое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кт вкл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Содержание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дизайн-проекта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зависит от вида и состава планируемых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 xml:space="preserve">работ.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6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Разработка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дизайн-проекта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включает следующие стадии: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)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осмотр дворовой территории, предлагаемой к благоустройству;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б)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разработка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дизайн-проекта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(при необходимости с участием представителей администрации);</w:t>
      </w:r>
    </w:p>
    <w:p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в) утверждение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дизайн-проекта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общественной комиссией.</w:t>
      </w:r>
    </w:p>
    <w:p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7. Представитель заинтересованных лиц обязан представить в общественную комиссию дизайн-проект не позднее 30 дней срок</w:t>
      </w:r>
      <w:r w:rsidRPr="00356C15">
        <w:rPr>
          <w:rFonts w:ascii="Times New Roman" w:eastAsia="Times New Roman" w:hAnsi="Times New Roman" w:cs="Times New Roman"/>
          <w:color w:val="00B050"/>
          <w:sz w:val="28"/>
          <w:szCs w:val="26"/>
          <w:lang w:eastAsia="ar-SA"/>
        </w:rPr>
        <w:t>.</w:t>
      </w:r>
    </w:p>
    <w:p w:rsidR="008F222C" w:rsidRDefault="008F222C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6C15" w:rsidRDefault="00356C15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C15" w:rsidRDefault="00356C15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9" w:name="Par46"/>
      <w:bookmarkEnd w:id="9"/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B3658" w:rsidRDefault="00BB3658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  <w:sectPr w:rsidR="00BB3658" w:rsidSect="00DE773D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410E92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№ 11 </w:t>
      </w: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410E9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  <w:proofErr w:type="gramStart"/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</w:t>
      </w:r>
      <w:proofErr w:type="gramEnd"/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</w:t>
      </w:r>
    </w:p>
    <w:p w:rsidR="00356C15" w:rsidRPr="00410E92" w:rsidRDefault="00932B2C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:rsidR="00356C15" w:rsidRPr="00410E92" w:rsidRDefault="00410E92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:rsidR="008F222C" w:rsidRPr="00410E92" w:rsidRDefault="008F222C" w:rsidP="008F2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410D2" w:rsidRPr="00D410D2" w:rsidRDefault="00D410D2" w:rsidP="00932B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10D2" w:rsidRPr="00D410D2" w:rsidRDefault="00D410D2" w:rsidP="00D4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10D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</w:t>
      </w:r>
      <w:r w:rsidR="00932B2C">
        <w:rPr>
          <w:rFonts w:ascii="Times New Roman" w:eastAsia="Calibri" w:hAnsi="Times New Roman" w:cs="Times New Roman"/>
          <w:b/>
          <w:sz w:val="28"/>
          <w:szCs w:val="28"/>
        </w:rPr>
        <w:t>еализации Программы на 2018-2024</w:t>
      </w:r>
      <w:r w:rsidRPr="00D410D2">
        <w:rPr>
          <w:rFonts w:ascii="Times New Roman" w:eastAsia="Calibri" w:hAnsi="Times New Roman" w:cs="Times New Roman"/>
          <w:b/>
          <w:sz w:val="28"/>
          <w:szCs w:val="28"/>
        </w:rPr>
        <w:t xml:space="preserve"> годы </w:t>
      </w:r>
    </w:p>
    <w:p w:rsidR="00D410D2" w:rsidRPr="00D410D2" w:rsidRDefault="00D410D2" w:rsidP="00D4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268"/>
        <w:gridCol w:w="1418"/>
        <w:gridCol w:w="1275"/>
        <w:gridCol w:w="1418"/>
        <w:gridCol w:w="1701"/>
        <w:gridCol w:w="1417"/>
        <w:gridCol w:w="1134"/>
        <w:gridCol w:w="1134"/>
        <w:gridCol w:w="1418"/>
      </w:tblGrid>
      <w:tr w:rsidR="00F160B5" w:rsidRPr="002E7FE6" w:rsidTr="00C3349D">
        <w:trPr>
          <w:trHeight w:val="4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й</w:t>
            </w: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сурсного</w:t>
            </w:r>
            <w:proofErr w:type="gramEnd"/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.), годы</w:t>
            </w:r>
          </w:p>
        </w:tc>
      </w:tr>
      <w:tr w:rsidR="00F160B5" w:rsidRPr="002E7FE6" w:rsidTr="00F160B5">
        <w:trPr>
          <w:trHeight w:val="5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160B5" w:rsidRPr="00F160B5" w:rsidRDefault="00F160B5" w:rsidP="00F160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F160B5" w:rsidRPr="002E7FE6" w:rsidTr="00F160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133E" w:rsidRPr="002E7FE6" w:rsidTr="00F160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D410D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 дворовых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98133E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452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90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1D20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1D20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6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1D20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650 000</w:t>
            </w:r>
          </w:p>
        </w:tc>
      </w:tr>
      <w:tr w:rsidR="0098133E" w:rsidRPr="002E7FE6" w:rsidTr="0098133E">
        <w:trPr>
          <w:trHeight w:val="5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059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0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189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4046F5">
              <w:rPr>
                <w:rFonts w:ascii="Times New Roman" w:eastAsia="Calibri" w:hAnsi="Times New Roman" w:cs="Times New Roman"/>
                <w:sz w:val="18"/>
                <w:szCs w:val="18"/>
              </w:rPr>
              <w:t>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4046F5">
              <w:rPr>
                <w:rFonts w:ascii="Times New Roman" w:eastAsia="Calibri" w:hAnsi="Times New Roman" w:cs="Times New Roman"/>
                <w:sz w:val="18"/>
                <w:szCs w:val="18"/>
              </w:rPr>
              <w:t>1 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4046F5">
              <w:rPr>
                <w:rFonts w:ascii="Times New Roman" w:eastAsia="Calibri" w:hAnsi="Times New Roman" w:cs="Times New Roman"/>
                <w:sz w:val="18"/>
                <w:szCs w:val="18"/>
              </w:rPr>
              <w:t>1 500 000</w:t>
            </w:r>
          </w:p>
        </w:tc>
      </w:tr>
      <w:tr w:rsidR="0098133E" w:rsidRPr="002E7FE6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98133E" w:rsidP="00990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393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3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150 000</w:t>
            </w:r>
          </w:p>
        </w:tc>
      </w:tr>
      <w:tr w:rsidR="00990473" w:rsidRPr="002E7FE6" w:rsidTr="0099047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73" w:rsidRPr="002E7FE6" w:rsidRDefault="00990473" w:rsidP="00A016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33E" w:rsidRPr="002E7FE6" w:rsidTr="00F160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D41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98133E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143375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4275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4C36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4C36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4C36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200 000</w:t>
            </w:r>
          </w:p>
        </w:tc>
      </w:tr>
      <w:tr w:rsidR="0098133E" w:rsidRPr="002E7FE6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43375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9813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375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3F2D7B">
              <w:rPr>
                <w:rFonts w:ascii="Times New Roman" w:eastAsia="Calibri" w:hAnsi="Times New Roman" w:cs="Times New Roman"/>
                <w:sz w:val="18"/>
                <w:szCs w:val="18"/>
              </w:rPr>
              <w:t>2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3F2D7B">
              <w:rPr>
                <w:rFonts w:ascii="Times New Roman" w:eastAsia="Calibri" w:hAnsi="Times New Roman" w:cs="Times New Roman"/>
                <w:sz w:val="18"/>
                <w:szCs w:val="18"/>
              </w:rPr>
              <w:t>2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3F2D7B">
              <w:rPr>
                <w:rFonts w:ascii="Times New Roman" w:eastAsia="Calibri" w:hAnsi="Times New Roman" w:cs="Times New Roman"/>
                <w:sz w:val="18"/>
                <w:szCs w:val="18"/>
              </w:rPr>
              <w:t>2 000 000</w:t>
            </w:r>
          </w:p>
        </w:tc>
      </w:tr>
      <w:tr w:rsidR="0098133E" w:rsidRPr="002E7FE6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98133E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9</w:t>
            </w:r>
            <w:r w:rsidRPr="00F160B5">
              <w:rPr>
                <w:rFonts w:ascii="Times New Roman" w:eastAsia="Calibri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9662DA">
              <w:rPr>
                <w:rFonts w:ascii="Times New Roman" w:eastAsia="Calibri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9662DA">
              <w:rPr>
                <w:rFonts w:ascii="Times New Roman" w:eastAsia="Calibri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9662DA">
              <w:rPr>
                <w:rFonts w:ascii="Times New Roman" w:eastAsia="Calibri" w:hAnsi="Times New Roman" w:cs="Times New Roman"/>
                <w:sz w:val="18"/>
                <w:szCs w:val="18"/>
              </w:rPr>
              <w:t>200 000</w:t>
            </w:r>
          </w:p>
        </w:tc>
      </w:tr>
      <w:tr w:rsidR="0098133E" w:rsidRPr="002E7FE6" w:rsidTr="00F160B5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2E7FE6" w:rsidRDefault="0098133E" w:rsidP="00D41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сего, в </w:t>
            </w:r>
            <w:proofErr w:type="spellStart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98133E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2088637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9813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3336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8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 8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FD0C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 8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FD0C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 8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FD0CD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 850 000</w:t>
            </w:r>
          </w:p>
        </w:tc>
      </w:tr>
      <w:tr w:rsidR="0098133E" w:rsidRPr="002E7FE6" w:rsidTr="00F160B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49332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9813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7443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8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E86B07">
              <w:rPr>
                <w:rFonts w:ascii="Times New Roman" w:eastAsia="Calibri" w:hAnsi="Times New Roman" w:cs="Times New Roman"/>
                <w:sz w:val="18"/>
                <w:szCs w:val="18"/>
              </w:rPr>
              <w:t>3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E86B07">
              <w:rPr>
                <w:rFonts w:ascii="Times New Roman" w:eastAsia="Calibri" w:hAnsi="Times New Roman" w:cs="Times New Roman"/>
                <w:sz w:val="18"/>
                <w:szCs w:val="18"/>
              </w:rPr>
              <w:t>3 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E86B07">
              <w:rPr>
                <w:rFonts w:ascii="Times New Roman" w:eastAsia="Calibri" w:hAnsi="Times New Roman" w:cs="Times New Roman"/>
                <w:sz w:val="18"/>
                <w:szCs w:val="18"/>
              </w:rPr>
              <w:t>3 500 000</w:t>
            </w:r>
          </w:p>
        </w:tc>
      </w:tr>
      <w:tr w:rsidR="0098133E" w:rsidRPr="002E7FE6" w:rsidTr="00F160B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33E" w:rsidRPr="00F160B5" w:rsidRDefault="0098133E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93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3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7A59C5">
              <w:rPr>
                <w:rFonts w:ascii="Times New Roman" w:eastAsia="Calibri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3E" w:rsidRDefault="0098133E">
            <w:r w:rsidRPr="007A59C5">
              <w:rPr>
                <w:rFonts w:ascii="Times New Roman" w:eastAsia="Calibri" w:hAnsi="Times New Roman" w:cs="Times New Roman"/>
                <w:sz w:val="18"/>
                <w:szCs w:val="18"/>
              </w:rPr>
              <w:t>3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3E" w:rsidRDefault="0098133E">
            <w:r w:rsidRPr="007A59C5">
              <w:rPr>
                <w:rFonts w:ascii="Times New Roman" w:eastAsia="Calibri" w:hAnsi="Times New Roman" w:cs="Times New Roman"/>
                <w:sz w:val="18"/>
                <w:szCs w:val="18"/>
              </w:rPr>
              <w:t>350 000</w:t>
            </w:r>
          </w:p>
        </w:tc>
      </w:tr>
    </w:tbl>
    <w:p w:rsidR="00D410D2" w:rsidRPr="00D410D2" w:rsidRDefault="00D410D2" w:rsidP="00932B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D410D2" w:rsidRPr="00D410D2">
          <w:pgSz w:w="16838" w:h="11906" w:orient="landscape"/>
          <w:pgMar w:top="1134" w:right="567" w:bottom="1134" w:left="1985" w:header="709" w:footer="709" w:gutter="0"/>
          <w:cols w:space="720"/>
        </w:sectPr>
      </w:pPr>
    </w:p>
    <w:p w:rsidR="00932B2C" w:rsidRDefault="00932B2C" w:rsidP="00932B2C">
      <w:pPr>
        <w:rPr>
          <w:rFonts w:ascii="Times New Roman" w:hAnsi="Times New Roman" w:cs="Times New Roman"/>
          <w:sz w:val="28"/>
        </w:rPr>
      </w:pPr>
    </w:p>
    <w:sectPr w:rsidR="00932B2C" w:rsidSect="00DE773D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A8F" w:rsidRDefault="00893A8F" w:rsidP="00317A14">
      <w:pPr>
        <w:spacing w:after="0" w:line="240" w:lineRule="auto"/>
      </w:pPr>
      <w:r>
        <w:separator/>
      </w:r>
    </w:p>
  </w:endnote>
  <w:endnote w:type="continuationSeparator" w:id="0">
    <w:p w:rsidR="00893A8F" w:rsidRDefault="00893A8F" w:rsidP="003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A8F" w:rsidRDefault="00893A8F" w:rsidP="00317A14">
      <w:pPr>
        <w:spacing w:after="0" w:line="240" w:lineRule="auto"/>
      </w:pPr>
      <w:r>
        <w:separator/>
      </w:r>
    </w:p>
  </w:footnote>
  <w:footnote w:type="continuationSeparator" w:id="0">
    <w:p w:rsidR="00893A8F" w:rsidRDefault="00893A8F" w:rsidP="0031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D34A9"/>
    <w:multiLevelType w:val="hybridMultilevel"/>
    <w:tmpl w:val="FEFA65C0"/>
    <w:lvl w:ilvl="0" w:tplc="116CC45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D6E75"/>
    <w:multiLevelType w:val="hybridMultilevel"/>
    <w:tmpl w:val="C4B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5"/>
    <w:rsid w:val="0000591E"/>
    <w:rsid w:val="00007B6E"/>
    <w:rsid w:val="000221D0"/>
    <w:rsid w:val="000519FB"/>
    <w:rsid w:val="000D3074"/>
    <w:rsid w:val="000E2E22"/>
    <w:rsid w:val="001026F8"/>
    <w:rsid w:val="00113944"/>
    <w:rsid w:val="001417B7"/>
    <w:rsid w:val="0017232D"/>
    <w:rsid w:val="0018746C"/>
    <w:rsid w:val="001A56A4"/>
    <w:rsid w:val="001E221C"/>
    <w:rsid w:val="001E23DF"/>
    <w:rsid w:val="001E57E9"/>
    <w:rsid w:val="00211998"/>
    <w:rsid w:val="0023647A"/>
    <w:rsid w:val="002541C6"/>
    <w:rsid w:val="002A1224"/>
    <w:rsid w:val="002B14F7"/>
    <w:rsid w:val="002E2F11"/>
    <w:rsid w:val="002E57C1"/>
    <w:rsid w:val="002E7FE6"/>
    <w:rsid w:val="002F1DAF"/>
    <w:rsid w:val="002F62C7"/>
    <w:rsid w:val="00317A14"/>
    <w:rsid w:val="00335801"/>
    <w:rsid w:val="0034387F"/>
    <w:rsid w:val="003459F1"/>
    <w:rsid w:val="00351969"/>
    <w:rsid w:val="00356C15"/>
    <w:rsid w:val="00365849"/>
    <w:rsid w:val="00372849"/>
    <w:rsid w:val="00376725"/>
    <w:rsid w:val="003908DA"/>
    <w:rsid w:val="003A0848"/>
    <w:rsid w:val="003D514A"/>
    <w:rsid w:val="00410E92"/>
    <w:rsid w:val="00413FBE"/>
    <w:rsid w:val="00420BB9"/>
    <w:rsid w:val="0042766E"/>
    <w:rsid w:val="00466EEF"/>
    <w:rsid w:val="0049118C"/>
    <w:rsid w:val="004A1A78"/>
    <w:rsid w:val="004A3E9D"/>
    <w:rsid w:val="004A781D"/>
    <w:rsid w:val="004C3056"/>
    <w:rsid w:val="004C7E86"/>
    <w:rsid w:val="004D7A62"/>
    <w:rsid w:val="004F65B6"/>
    <w:rsid w:val="00515161"/>
    <w:rsid w:val="00516E39"/>
    <w:rsid w:val="00532F6F"/>
    <w:rsid w:val="005673E7"/>
    <w:rsid w:val="00573C85"/>
    <w:rsid w:val="005E35E5"/>
    <w:rsid w:val="0061447E"/>
    <w:rsid w:val="006153B2"/>
    <w:rsid w:val="006164DB"/>
    <w:rsid w:val="006751B5"/>
    <w:rsid w:val="00680E09"/>
    <w:rsid w:val="00683266"/>
    <w:rsid w:val="006928BD"/>
    <w:rsid w:val="006973C0"/>
    <w:rsid w:val="006976D2"/>
    <w:rsid w:val="006A5317"/>
    <w:rsid w:val="007268EA"/>
    <w:rsid w:val="007334A1"/>
    <w:rsid w:val="0074015C"/>
    <w:rsid w:val="00753F91"/>
    <w:rsid w:val="00761E1B"/>
    <w:rsid w:val="007668C2"/>
    <w:rsid w:val="00791527"/>
    <w:rsid w:val="007D35BD"/>
    <w:rsid w:val="007D76C7"/>
    <w:rsid w:val="007E1A01"/>
    <w:rsid w:val="007E71AD"/>
    <w:rsid w:val="007F2906"/>
    <w:rsid w:val="0083103D"/>
    <w:rsid w:val="00832B93"/>
    <w:rsid w:val="0085021B"/>
    <w:rsid w:val="0088009A"/>
    <w:rsid w:val="00886E21"/>
    <w:rsid w:val="00893A8F"/>
    <w:rsid w:val="008D67C3"/>
    <w:rsid w:val="008E0AC4"/>
    <w:rsid w:val="008E550C"/>
    <w:rsid w:val="008E57FC"/>
    <w:rsid w:val="008F20C5"/>
    <w:rsid w:val="008F222C"/>
    <w:rsid w:val="00917529"/>
    <w:rsid w:val="00920CAA"/>
    <w:rsid w:val="00932B2C"/>
    <w:rsid w:val="00951374"/>
    <w:rsid w:val="00963109"/>
    <w:rsid w:val="009647D7"/>
    <w:rsid w:val="0098133E"/>
    <w:rsid w:val="00987F44"/>
    <w:rsid w:val="00990473"/>
    <w:rsid w:val="00A10413"/>
    <w:rsid w:val="00A16306"/>
    <w:rsid w:val="00A23AF5"/>
    <w:rsid w:val="00A420EE"/>
    <w:rsid w:val="00A452F5"/>
    <w:rsid w:val="00A5524D"/>
    <w:rsid w:val="00A665CB"/>
    <w:rsid w:val="00AA56A1"/>
    <w:rsid w:val="00B10FB6"/>
    <w:rsid w:val="00B53E41"/>
    <w:rsid w:val="00B713DC"/>
    <w:rsid w:val="00B73CF1"/>
    <w:rsid w:val="00B8225A"/>
    <w:rsid w:val="00B97ED3"/>
    <w:rsid w:val="00BB1B96"/>
    <w:rsid w:val="00BB3658"/>
    <w:rsid w:val="00BB48B2"/>
    <w:rsid w:val="00BD0558"/>
    <w:rsid w:val="00C15892"/>
    <w:rsid w:val="00C17CDE"/>
    <w:rsid w:val="00C46AAD"/>
    <w:rsid w:val="00C75F7A"/>
    <w:rsid w:val="00C8175A"/>
    <w:rsid w:val="00CA1A25"/>
    <w:rsid w:val="00CA763A"/>
    <w:rsid w:val="00CC6F42"/>
    <w:rsid w:val="00CE200B"/>
    <w:rsid w:val="00CE2288"/>
    <w:rsid w:val="00CE3DE5"/>
    <w:rsid w:val="00D410D2"/>
    <w:rsid w:val="00D6743F"/>
    <w:rsid w:val="00DA7E03"/>
    <w:rsid w:val="00DE2F4C"/>
    <w:rsid w:val="00DE773D"/>
    <w:rsid w:val="00E501FF"/>
    <w:rsid w:val="00E95C48"/>
    <w:rsid w:val="00E97B93"/>
    <w:rsid w:val="00EA361C"/>
    <w:rsid w:val="00EB0620"/>
    <w:rsid w:val="00ED01A8"/>
    <w:rsid w:val="00ED54EE"/>
    <w:rsid w:val="00ED74EC"/>
    <w:rsid w:val="00F07185"/>
    <w:rsid w:val="00F101DB"/>
    <w:rsid w:val="00F160B5"/>
    <w:rsid w:val="00F356C0"/>
    <w:rsid w:val="00F35BFB"/>
    <w:rsid w:val="00F455C9"/>
    <w:rsid w:val="00F642EA"/>
    <w:rsid w:val="00F7101E"/>
    <w:rsid w:val="00F80C5F"/>
    <w:rsid w:val="00FA7AE2"/>
    <w:rsid w:val="00FC73B2"/>
    <w:rsid w:val="00FD6849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F5"/>
    <w:pPr>
      <w:ind w:left="720"/>
      <w:contextualSpacing/>
    </w:pPr>
  </w:style>
  <w:style w:type="table" w:styleId="a4">
    <w:name w:val="Table Grid"/>
    <w:basedOn w:val="a1"/>
    <w:uiPriority w:val="39"/>
    <w:rsid w:val="00A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23A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A14"/>
  </w:style>
  <w:style w:type="paragraph" w:styleId="a9">
    <w:name w:val="footer"/>
    <w:basedOn w:val="a"/>
    <w:link w:val="aa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A14"/>
  </w:style>
  <w:style w:type="paragraph" w:customStyle="1" w:styleId="ConsPlusTitle">
    <w:name w:val="ConsPlusTitle"/>
    <w:rsid w:val="007268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1A56A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F5"/>
    <w:pPr>
      <w:ind w:left="720"/>
      <w:contextualSpacing/>
    </w:pPr>
  </w:style>
  <w:style w:type="table" w:styleId="a4">
    <w:name w:val="Table Grid"/>
    <w:basedOn w:val="a1"/>
    <w:uiPriority w:val="39"/>
    <w:rsid w:val="00A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23A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A14"/>
  </w:style>
  <w:style w:type="paragraph" w:styleId="a9">
    <w:name w:val="footer"/>
    <w:basedOn w:val="a"/>
    <w:link w:val="aa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A14"/>
  </w:style>
  <w:style w:type="paragraph" w:customStyle="1" w:styleId="ConsPlusTitle">
    <w:name w:val="ConsPlusTitle"/>
    <w:rsid w:val="007268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1A56A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8F0C-E63C-4BA6-9061-AB55FB3E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695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Александр</cp:lastModifiedBy>
  <cp:revision>2</cp:revision>
  <cp:lastPrinted>2019-12-23T07:48:00Z</cp:lastPrinted>
  <dcterms:created xsi:type="dcterms:W3CDTF">2019-12-29T00:12:00Z</dcterms:created>
  <dcterms:modified xsi:type="dcterms:W3CDTF">2019-12-29T00:12:00Z</dcterms:modified>
</cp:coreProperties>
</file>